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llen Penkowski</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2.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hiusstraße, Ger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elemisovlis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46167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elemisov</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